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:rsidTr="00D73693">
        <w:trPr>
          <w:trHeight w:val="204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176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7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444E09" w:rsidRDefault="00876990" w:rsidP="00444E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変更</w:t>
      </w: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C</w:t>
      </w:r>
      <w:r w:rsidRPr="00850DA0">
        <w:rPr>
          <w:rFonts w:ascii="ＭＳ Ｐゴシック" w:eastAsia="ＭＳ Ｐゴシック" w:hAnsi="ＭＳ Ｐゴシック"/>
        </w:rPr>
        <w:t>）</w:t>
      </w:r>
    </w:p>
    <w:p w:rsidR="00BC0CA6" w:rsidRDefault="00BC0CA6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E3007E" w:rsidRDefault="004F6C93" w:rsidP="00117834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５</w:t>
      </w:r>
      <w:bookmarkStart w:id="0" w:name="_GoBack"/>
      <w:bookmarkEnd w:id="0"/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876990">
        <w:rPr>
          <w:rFonts w:ascii="ＭＳ Ｐゴシック" w:eastAsia="ＭＳ Ｐゴシック" w:hAnsi="ＭＳ Ｐゴシック" w:hint="eastAsia"/>
        </w:rPr>
        <w:t>変更</w:t>
      </w:r>
      <w:r w:rsidR="00876990">
        <w:rPr>
          <w:rFonts w:ascii="ＭＳ Ｐゴシック" w:eastAsia="ＭＳ Ｐゴシック" w:hAnsi="ＭＳ Ｐゴシック"/>
        </w:rPr>
        <w:t>交付申請</w:t>
      </w:r>
      <w:r w:rsidR="00876990" w:rsidRPr="00850DA0">
        <w:rPr>
          <w:rFonts w:ascii="ＭＳ Ｐゴシック" w:eastAsia="ＭＳ Ｐゴシック" w:hAnsi="ＭＳ Ｐゴシック"/>
        </w:rPr>
        <w:t>内訳書</w:t>
      </w:r>
    </w:p>
    <w:p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:rsidTr="005B4CBF">
        <w:trPr>
          <w:trHeight w:val="145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:rsidTr="005B4CBF">
        <w:trPr>
          <w:trHeight w:val="77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876990" w:rsidRPr="0019391D" w:rsidTr="005B4CBF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990" w:rsidRDefault="00876990" w:rsidP="0087699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補助事業の</w:t>
            </w:r>
          </w:p>
          <w:p w:rsidR="00876990" w:rsidRPr="0019391D" w:rsidRDefault="00876990" w:rsidP="00876990">
            <w:pPr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6990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:rsidTr="0015405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:rsidTr="0015405A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9A1" w:rsidRPr="0019391D" w:rsidRDefault="00DA79A1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E30328" w:rsidRPr="0011783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A1" w:rsidRPr="0019391D" w:rsidRDefault="00DA79A1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:rsidR="00F436C8" w:rsidRPr="0019391D" w:rsidRDefault="009B253F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9B253F">
        <w:trPr>
          <w:trHeight w:val="414"/>
        </w:trPr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79A1" w:rsidRPr="0019391D" w:rsidTr="00D8660A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A1" w:rsidRPr="0019391D" w:rsidRDefault="00DA79A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A1" w:rsidRPr="0019391D" w:rsidRDefault="00DA79A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A1" w:rsidRPr="00117834" w:rsidRDefault="00DA79A1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297E39" w:rsidRDefault="00DA79A1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A1" w:rsidRPr="00297E39" w:rsidRDefault="00DA79A1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9B253F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4F" w:rsidRDefault="00DE534F" w:rsidP="00E3007E">
      <w:r>
        <w:separator/>
      </w:r>
    </w:p>
  </w:endnote>
  <w:endnote w:type="continuationSeparator" w:id="0">
    <w:p w:rsidR="00DE534F" w:rsidRDefault="00DE534F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4F" w:rsidRDefault="00DE534F" w:rsidP="00E3007E">
      <w:r>
        <w:separator/>
      </w:r>
    </w:p>
  </w:footnote>
  <w:footnote w:type="continuationSeparator" w:id="0">
    <w:p w:rsidR="00DE534F" w:rsidRDefault="00DE534F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336DD"/>
    <w:rsid w:val="00040EA0"/>
    <w:rsid w:val="000529A4"/>
    <w:rsid w:val="00067D7F"/>
    <w:rsid w:val="000F54A7"/>
    <w:rsid w:val="00117834"/>
    <w:rsid w:val="00127F1C"/>
    <w:rsid w:val="00150C35"/>
    <w:rsid w:val="0019391D"/>
    <w:rsid w:val="001E414C"/>
    <w:rsid w:val="0020231C"/>
    <w:rsid w:val="00286A92"/>
    <w:rsid w:val="00297E39"/>
    <w:rsid w:val="002B6AC6"/>
    <w:rsid w:val="002E6BD3"/>
    <w:rsid w:val="00331AB7"/>
    <w:rsid w:val="003B764A"/>
    <w:rsid w:val="00417D28"/>
    <w:rsid w:val="00444E09"/>
    <w:rsid w:val="00452D88"/>
    <w:rsid w:val="004E53DF"/>
    <w:rsid w:val="004F6C93"/>
    <w:rsid w:val="0053312A"/>
    <w:rsid w:val="005B4CBF"/>
    <w:rsid w:val="005E470A"/>
    <w:rsid w:val="00602930"/>
    <w:rsid w:val="0061095C"/>
    <w:rsid w:val="00634E7D"/>
    <w:rsid w:val="0063529C"/>
    <w:rsid w:val="00644940"/>
    <w:rsid w:val="006A2C41"/>
    <w:rsid w:val="00725F12"/>
    <w:rsid w:val="00730ED9"/>
    <w:rsid w:val="007419A1"/>
    <w:rsid w:val="0074448A"/>
    <w:rsid w:val="007920EC"/>
    <w:rsid w:val="00823B49"/>
    <w:rsid w:val="008447E5"/>
    <w:rsid w:val="00850DA0"/>
    <w:rsid w:val="00876990"/>
    <w:rsid w:val="008D2051"/>
    <w:rsid w:val="009305F8"/>
    <w:rsid w:val="009A2FCE"/>
    <w:rsid w:val="009B253F"/>
    <w:rsid w:val="00A41AE4"/>
    <w:rsid w:val="00A52B7A"/>
    <w:rsid w:val="00AC7362"/>
    <w:rsid w:val="00AD3A76"/>
    <w:rsid w:val="00B16CCC"/>
    <w:rsid w:val="00B23039"/>
    <w:rsid w:val="00BC0CA6"/>
    <w:rsid w:val="00BD041E"/>
    <w:rsid w:val="00C036FC"/>
    <w:rsid w:val="00CB797F"/>
    <w:rsid w:val="00CF3A0B"/>
    <w:rsid w:val="00D21729"/>
    <w:rsid w:val="00D73693"/>
    <w:rsid w:val="00DA79A1"/>
    <w:rsid w:val="00DC69FB"/>
    <w:rsid w:val="00DE534F"/>
    <w:rsid w:val="00E3007E"/>
    <w:rsid w:val="00E30328"/>
    <w:rsid w:val="00E329C7"/>
    <w:rsid w:val="00E34CD8"/>
    <w:rsid w:val="00E479F1"/>
    <w:rsid w:val="00E65674"/>
    <w:rsid w:val="00EE5E42"/>
    <w:rsid w:val="00F14948"/>
    <w:rsid w:val="00F436C8"/>
    <w:rsid w:val="00F966ED"/>
    <w:rsid w:val="00FA174D"/>
    <w:rsid w:val="00FD3F19"/>
    <w:rsid w:val="00FD5F9B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511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64D4-91E7-4A7D-9611-463AAAD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3-06-30T03:56:00Z</dcterms:modified>
</cp:coreProperties>
</file>